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01F4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ЗАХСКИЙ НАЦИОНАЛЬНЫЙ УНИВЕРСИТЕТ ИМ. АЛЬ-ФАРАБИ</w:t>
      </w:r>
    </w:p>
    <w:p w14:paraId="278BBA98" w14:textId="6CEC2BC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Факультет филологи</w:t>
      </w:r>
      <w:r w:rsidR="00D62667">
        <w:rPr>
          <w:rFonts w:ascii="Times New Roman" w:hAnsi="Times New Roman"/>
          <w:b/>
          <w:color w:val="000000"/>
          <w:sz w:val="24"/>
          <w:szCs w:val="24"/>
        </w:rPr>
        <w:t xml:space="preserve">ческий </w:t>
      </w:r>
    </w:p>
    <w:p w14:paraId="3682219A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федра иностранной филологии и переводческого дела</w:t>
      </w:r>
    </w:p>
    <w:p w14:paraId="394FD641" w14:textId="77777777" w:rsidR="00AD6F59" w:rsidRPr="00CA67FE" w:rsidRDefault="00AD6F59" w:rsidP="00AD6F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B5620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83F3A5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D6F59" w:rsidRPr="00CA67FE" w14:paraId="1B5E7712" w14:textId="77777777" w:rsidTr="00AD6F59">
        <w:tc>
          <w:tcPr>
            <w:tcW w:w="4678" w:type="dxa"/>
          </w:tcPr>
          <w:p w14:paraId="75AB61F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A103B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8DB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D76A2" w14:textId="61C75AC8" w:rsidR="00CC76CC" w:rsidRPr="00CA67FE" w:rsidRDefault="00CC76CC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CFE77" w14:textId="77777777" w:rsidR="00AD6F59" w:rsidRPr="00CA67FE" w:rsidRDefault="00AD6F59" w:rsidP="00CC76C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7F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7B07F5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7FE">
              <w:rPr>
                <w:rFonts w:ascii="Times New Roman" w:hAnsi="Times New Roman"/>
                <w:sz w:val="24"/>
                <w:szCs w:val="24"/>
              </w:rPr>
              <w:t>Декан  факультета</w:t>
            </w:r>
            <w:proofErr w:type="gramEnd"/>
          </w:p>
          <w:p w14:paraId="72ECEF2F" w14:textId="196AFE4E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7FE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="00D62667">
              <w:rPr>
                <w:rFonts w:ascii="Times New Roman" w:hAnsi="Times New Roman"/>
                <w:sz w:val="24"/>
                <w:szCs w:val="24"/>
              </w:rPr>
              <w:t>Б.Джолдасбекова</w:t>
            </w:r>
            <w:proofErr w:type="spellEnd"/>
          </w:p>
          <w:p w14:paraId="7BA8F225" w14:textId="41D2F0B8" w:rsidR="00AD6F59" w:rsidRPr="00CA67FE" w:rsidRDefault="00CC76CC" w:rsidP="00CC76CC">
            <w:pPr>
              <w:pStyle w:val="7"/>
              <w:spacing w:before="0" w:after="0" w:line="276" w:lineRule="auto"/>
              <w:ind w:firstLine="35"/>
              <w:jc w:val="right"/>
              <w:rPr>
                <w:lang w:val="kk-KZ"/>
              </w:rPr>
            </w:pPr>
            <w:r w:rsidRPr="00CA67FE">
              <w:t xml:space="preserve">Протокол №  </w:t>
            </w:r>
            <w:r w:rsidR="00265859">
              <w:t xml:space="preserve">  </w:t>
            </w:r>
            <w:r w:rsidRPr="00CA67FE">
              <w:t xml:space="preserve">"    "      </w:t>
            </w:r>
            <w:proofErr w:type="gramStart"/>
            <w:r w:rsidRPr="00CA67FE">
              <w:t>202</w:t>
            </w:r>
            <w:r w:rsidR="00265859">
              <w:t>2</w:t>
            </w:r>
            <w:r w:rsidRPr="00CA67FE">
              <w:t xml:space="preserve">  г.</w:t>
            </w:r>
            <w:proofErr w:type="gramEnd"/>
          </w:p>
        </w:tc>
      </w:tr>
    </w:tbl>
    <w:p w14:paraId="120AAA4F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A67FE">
        <w:rPr>
          <w:rFonts w:ascii="Times New Roman" w:hAnsi="Times New Roman"/>
          <w:b/>
          <w:bCs/>
          <w:sz w:val="24"/>
          <w:szCs w:val="24"/>
        </w:rPr>
        <w:t>УЧЕБНО-МЕТОДИЧЕСКИЙ КОМПЛЕКС ДИСЦИПЛИНЫ</w:t>
      </w:r>
    </w:p>
    <w:p w14:paraId="3E345817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43774" w14:textId="6A50E6EC" w:rsidR="00AD6F59" w:rsidRPr="00CA67FE" w:rsidRDefault="00B44185" w:rsidP="00AD6F5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B44185">
        <w:rPr>
          <w:rFonts w:ascii="Times New Roman" w:hAnsi="Times New Roman" w:cs="Times New Roman"/>
          <w:sz w:val="24"/>
          <w:szCs w:val="24"/>
        </w:rPr>
        <w:t xml:space="preserve"> 4307 -</w:t>
      </w:r>
      <w:r>
        <w:rPr>
          <w:rFonts w:ascii="Times New Roman" w:hAnsi="Times New Roman" w:cs="Times New Roman"/>
          <w:sz w:val="24"/>
          <w:szCs w:val="24"/>
        </w:rPr>
        <w:t xml:space="preserve">код дисциплины </w:t>
      </w:r>
      <w:r w:rsidR="00AD6F59" w:rsidRPr="00CA67FE">
        <w:rPr>
          <w:rFonts w:ascii="Times New Roman" w:hAnsi="Times New Roman" w:cs="Times New Roman"/>
          <w:sz w:val="24"/>
          <w:szCs w:val="24"/>
        </w:rPr>
        <w:t>«</w:t>
      </w:r>
      <w:r w:rsidR="003D3FC0" w:rsidRPr="00CA67FE">
        <w:rPr>
          <w:rFonts w:ascii="Times New Roman" w:hAnsi="Times New Roman" w:cs="Times New Roman"/>
          <w:sz w:val="24"/>
          <w:szCs w:val="24"/>
        </w:rPr>
        <w:t xml:space="preserve">Второй иностранный язык </w:t>
      </w:r>
      <w:r w:rsidR="00D90201" w:rsidRPr="00CA67FE">
        <w:rPr>
          <w:rFonts w:ascii="Times New Roman" w:hAnsi="Times New Roman" w:cs="Times New Roman"/>
          <w:sz w:val="24"/>
          <w:szCs w:val="24"/>
        </w:rPr>
        <w:t>(</w:t>
      </w:r>
      <w:r w:rsidR="007D5E0C">
        <w:rPr>
          <w:rFonts w:ascii="Times New Roman" w:hAnsi="Times New Roman" w:cs="Times New Roman"/>
          <w:sz w:val="24"/>
          <w:szCs w:val="24"/>
        </w:rPr>
        <w:t>уровень B</w:t>
      </w:r>
      <w:proofErr w:type="gramStart"/>
      <w:r w:rsidR="004E3910">
        <w:rPr>
          <w:rFonts w:ascii="Times New Roman" w:hAnsi="Times New Roman" w:cs="Times New Roman"/>
          <w:sz w:val="24"/>
          <w:szCs w:val="24"/>
        </w:rPr>
        <w:t>2</w:t>
      </w:r>
      <w:r w:rsidR="00F17555" w:rsidRPr="00CA67FE">
        <w:rPr>
          <w:rFonts w:ascii="Times New Roman" w:hAnsi="Times New Roman" w:cs="Times New Roman"/>
          <w:sz w:val="24"/>
          <w:szCs w:val="24"/>
        </w:rPr>
        <w:t>)</w:t>
      </w:r>
      <w:r w:rsidR="00AD6F59" w:rsidRPr="00CA67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7D7059D1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B0B8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25E2E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пециальность </w:t>
      </w:r>
      <w:bookmarkStart w:id="0" w:name="_Hlk54127282"/>
      <w:r w:rsidRPr="00CA67FE">
        <w:rPr>
          <w:rFonts w:ascii="Times New Roman" w:hAnsi="Times New Roman"/>
          <w:sz w:val="24"/>
          <w:szCs w:val="24"/>
        </w:rPr>
        <w:t>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518DC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="003C51A7" w:rsidRPr="00CA67FE">
        <w:rPr>
          <w:rFonts w:ascii="Times New Roman" w:hAnsi="Times New Roman"/>
          <w:sz w:val="24"/>
          <w:szCs w:val="24"/>
        </w:rPr>
        <w:t>–</w:t>
      </w:r>
      <w:r w:rsidR="003E45A3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Pr="00CA67FE">
        <w:rPr>
          <w:rFonts w:ascii="Times New Roman" w:hAnsi="Times New Roman"/>
          <w:sz w:val="24"/>
          <w:szCs w:val="24"/>
        </w:rPr>
        <w:t>"</w:t>
      </w:r>
    </w:p>
    <w:bookmarkEnd w:id="0"/>
    <w:p w14:paraId="06D3F4A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CB18" w14:textId="7E79BA76" w:rsidR="003C1DBC" w:rsidRPr="00CA67FE" w:rsidRDefault="00AD6F59" w:rsidP="003C1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Образовательная программа</w:t>
      </w:r>
      <w:r w:rsidR="003C1DBC" w:rsidRPr="00CA67FE">
        <w:rPr>
          <w:rFonts w:ascii="Times New Roman" w:hAnsi="Times New Roman"/>
          <w:sz w:val="24"/>
          <w:szCs w:val="24"/>
        </w:rPr>
        <w:t xml:space="preserve"> "</w:t>
      </w:r>
      <w:r w:rsidR="00203D88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3C1DBC" w:rsidRPr="00CA67FE">
        <w:rPr>
          <w:rFonts w:ascii="Times New Roman" w:hAnsi="Times New Roman"/>
          <w:sz w:val="24"/>
          <w:szCs w:val="24"/>
        </w:rPr>
        <w:t xml:space="preserve">– 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3C1DBC" w:rsidRPr="00CA67FE">
        <w:rPr>
          <w:rFonts w:ascii="Times New Roman" w:hAnsi="Times New Roman"/>
          <w:sz w:val="24"/>
          <w:szCs w:val="24"/>
        </w:rPr>
        <w:t>"</w:t>
      </w:r>
    </w:p>
    <w:p w14:paraId="05450714" w14:textId="77777777" w:rsidR="003C51A7" w:rsidRPr="00CA67FE" w:rsidRDefault="003C1DBC" w:rsidP="003C5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</w:t>
      </w:r>
    </w:p>
    <w:p w14:paraId="442D35F3" w14:textId="77777777" w:rsidR="003C51A7" w:rsidRPr="00CA67FE" w:rsidRDefault="003C51A7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B8126" w14:textId="77777777" w:rsidR="00BA6035" w:rsidRPr="00CA67FE" w:rsidRDefault="00BA6035" w:rsidP="00BA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6486D" w14:textId="38CE617F" w:rsidR="00AD6F59" w:rsidRPr="00CA67FE" w:rsidRDefault="00AD6F59" w:rsidP="00CA6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Бакалавриат</w:t>
      </w:r>
    </w:p>
    <w:p w14:paraId="77E54B3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3AA71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E77B6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33F9C" w14:textId="77777777" w:rsidR="00AD6F59" w:rsidRPr="00CA67FE" w:rsidRDefault="00AD6F59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C09E2" w14:textId="3DE0BBAF" w:rsidR="00AD6F59" w:rsidRPr="00CA67FE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Курс – </w:t>
      </w:r>
      <w:r w:rsidR="00D62667">
        <w:rPr>
          <w:rFonts w:ascii="Times New Roman" w:hAnsi="Times New Roman"/>
          <w:sz w:val="24"/>
          <w:szCs w:val="24"/>
        </w:rPr>
        <w:t>3</w:t>
      </w:r>
    </w:p>
    <w:p w14:paraId="1133EC84" w14:textId="476947C9" w:rsidR="00AD6F59" w:rsidRPr="00111968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еместр – </w:t>
      </w:r>
      <w:r w:rsidR="00D62667">
        <w:rPr>
          <w:rFonts w:ascii="Times New Roman" w:hAnsi="Times New Roman"/>
          <w:sz w:val="24"/>
          <w:szCs w:val="24"/>
        </w:rPr>
        <w:t>5</w:t>
      </w:r>
    </w:p>
    <w:p w14:paraId="10053F99" w14:textId="20290F8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Кол-во кредитов</w:t>
      </w:r>
      <w:r w:rsidR="00075D3C" w:rsidRPr="00CA67FE">
        <w:rPr>
          <w:rFonts w:ascii="Times New Roman" w:hAnsi="Times New Roman"/>
          <w:sz w:val="24"/>
          <w:szCs w:val="24"/>
        </w:rPr>
        <w:t xml:space="preserve"> – </w:t>
      </w:r>
      <w:r w:rsidR="00D62667">
        <w:rPr>
          <w:rFonts w:ascii="Times New Roman" w:hAnsi="Times New Roman"/>
          <w:sz w:val="24"/>
          <w:szCs w:val="24"/>
        </w:rPr>
        <w:t>3</w:t>
      </w:r>
    </w:p>
    <w:p w14:paraId="34659A8A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5E53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D66D9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151F84BA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75338AA4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555AA2D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11254C3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5EE9084F" w14:textId="7FDFE2D7" w:rsidR="00AD6F59" w:rsidRDefault="00AD6F59" w:rsidP="00AD6F59">
      <w:pPr>
        <w:pStyle w:val="a3"/>
        <w:ind w:left="0"/>
        <w:jc w:val="center"/>
        <w:rPr>
          <w:b/>
        </w:rPr>
      </w:pPr>
    </w:p>
    <w:p w14:paraId="4B0E3E60" w14:textId="7C7BD4D8" w:rsidR="00CA67FE" w:rsidRDefault="00CA67FE" w:rsidP="00AD6F59">
      <w:pPr>
        <w:pStyle w:val="a3"/>
        <w:ind w:left="0"/>
        <w:jc w:val="center"/>
        <w:rPr>
          <w:b/>
        </w:rPr>
      </w:pPr>
    </w:p>
    <w:p w14:paraId="35A158DB" w14:textId="09DAA31A" w:rsidR="00CA67FE" w:rsidRDefault="00CA67FE" w:rsidP="00AD6F59">
      <w:pPr>
        <w:pStyle w:val="a3"/>
        <w:ind w:left="0"/>
        <w:jc w:val="center"/>
        <w:rPr>
          <w:b/>
        </w:rPr>
      </w:pPr>
    </w:p>
    <w:p w14:paraId="23AFD23F" w14:textId="2B217E66" w:rsidR="00CA67FE" w:rsidRDefault="00CA67FE" w:rsidP="00AD6F59">
      <w:pPr>
        <w:pStyle w:val="a3"/>
        <w:ind w:left="0"/>
        <w:jc w:val="center"/>
        <w:rPr>
          <w:b/>
        </w:rPr>
      </w:pPr>
    </w:p>
    <w:p w14:paraId="3EFADBC8" w14:textId="77777777" w:rsidR="00CA67FE" w:rsidRPr="00CA67FE" w:rsidRDefault="00CA67FE" w:rsidP="00AD6F59">
      <w:pPr>
        <w:pStyle w:val="a3"/>
        <w:ind w:left="0"/>
        <w:jc w:val="center"/>
        <w:rPr>
          <w:b/>
        </w:rPr>
      </w:pPr>
    </w:p>
    <w:p w14:paraId="2CF098FD" w14:textId="0B64B4DB" w:rsidR="00AD6F59" w:rsidRPr="00CA67FE" w:rsidRDefault="00AD6F59" w:rsidP="00AD6F59">
      <w:pPr>
        <w:pStyle w:val="a3"/>
        <w:ind w:left="0"/>
        <w:jc w:val="center"/>
        <w:rPr>
          <w:b/>
        </w:rPr>
      </w:pPr>
      <w:r w:rsidRPr="00CA67FE">
        <w:rPr>
          <w:b/>
        </w:rPr>
        <w:t>Алматы</w:t>
      </w:r>
      <w:r w:rsidR="00075D3C" w:rsidRPr="00CA67FE">
        <w:rPr>
          <w:b/>
        </w:rPr>
        <w:t xml:space="preserve"> 20</w:t>
      </w:r>
      <w:r w:rsidR="007D5E0C">
        <w:rPr>
          <w:b/>
        </w:rPr>
        <w:t>2</w:t>
      </w:r>
      <w:r w:rsidR="00265859">
        <w:rPr>
          <w:b/>
        </w:rPr>
        <w:t xml:space="preserve">2 </w:t>
      </w:r>
    </w:p>
    <w:p w14:paraId="2529F708" w14:textId="225289C9" w:rsidR="00075D3C" w:rsidRPr="00CA67FE" w:rsidRDefault="00075D3C" w:rsidP="00BA60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lastRenderedPageBreak/>
        <w:t>Учебно-методический комплекс составлен</w:t>
      </w:r>
      <w:r w:rsidR="00265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 w:cs="Times New Roman"/>
          <w:b w:val="0"/>
          <w:sz w:val="24"/>
          <w:szCs w:val="24"/>
        </w:rPr>
        <w:t>К.ф.н.</w:t>
      </w:r>
      <w:proofErr w:type="gramStart"/>
      <w:r w:rsidR="00265859">
        <w:rPr>
          <w:rFonts w:ascii="Times New Roman" w:hAnsi="Times New Roman" w:cs="Times New Roman"/>
          <w:b w:val="0"/>
          <w:sz w:val="24"/>
          <w:szCs w:val="24"/>
        </w:rPr>
        <w:t>ст.преп</w:t>
      </w:r>
      <w:proofErr w:type="spellEnd"/>
      <w:proofErr w:type="gram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Айтжановой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Г.Д</w:t>
      </w:r>
    </w:p>
    <w:p w14:paraId="55F6AE91" w14:textId="77777777" w:rsidR="00075D3C" w:rsidRPr="00CA67FE" w:rsidRDefault="00075D3C" w:rsidP="00075D3C">
      <w:pPr>
        <w:pStyle w:val="a3"/>
        <w:spacing w:after="0"/>
        <w:ind w:left="0"/>
        <w:jc w:val="both"/>
      </w:pPr>
    </w:p>
    <w:p w14:paraId="7393E782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0C256994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12501647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На основании рабочего учебного плана по специальности "</w:t>
      </w:r>
      <w:r w:rsidR="002A4141" w:rsidRPr="00CA67FE">
        <w:rPr>
          <w:rFonts w:ascii="Times New Roman" w:hAnsi="Times New Roman"/>
          <w:sz w:val="24"/>
          <w:szCs w:val="24"/>
        </w:rPr>
        <w:t>6В02304</w:t>
      </w:r>
      <w:r w:rsidR="00757601" w:rsidRPr="00CA67FE">
        <w:rPr>
          <w:rFonts w:ascii="Times New Roman" w:hAnsi="Times New Roman"/>
          <w:sz w:val="24"/>
          <w:szCs w:val="24"/>
        </w:rPr>
        <w:t xml:space="preserve"> </w:t>
      </w:r>
      <w:r w:rsidRPr="00CA67FE">
        <w:rPr>
          <w:rFonts w:ascii="Times New Roman" w:hAnsi="Times New Roman"/>
          <w:sz w:val="24"/>
          <w:szCs w:val="24"/>
        </w:rPr>
        <w:t>–</w:t>
      </w:r>
      <w:r w:rsidR="00CC4DA9" w:rsidRPr="00CA67FE">
        <w:rPr>
          <w:rFonts w:ascii="Times New Roman" w:hAnsi="Times New Roman"/>
          <w:sz w:val="24"/>
          <w:szCs w:val="24"/>
        </w:rPr>
        <w:t xml:space="preserve"> </w:t>
      </w:r>
      <w:r w:rsidR="00A20ED5" w:rsidRPr="00CA67FE">
        <w:rPr>
          <w:rFonts w:ascii="Times New Roman" w:hAnsi="Times New Roman"/>
          <w:sz w:val="24"/>
          <w:szCs w:val="24"/>
        </w:rPr>
        <w:t xml:space="preserve">Переводческое дело </w:t>
      </w:r>
      <w:r w:rsidR="00A117A1" w:rsidRPr="00CA67FE">
        <w:rPr>
          <w:rFonts w:ascii="Times New Roman" w:hAnsi="Times New Roman"/>
          <w:sz w:val="24"/>
          <w:szCs w:val="24"/>
        </w:rPr>
        <w:t xml:space="preserve">(западные языки) </w:t>
      </w:r>
      <w:r w:rsidRPr="00CA67FE">
        <w:rPr>
          <w:rFonts w:ascii="Times New Roman" w:hAnsi="Times New Roman"/>
          <w:sz w:val="24"/>
          <w:szCs w:val="24"/>
        </w:rPr>
        <w:t>"</w:t>
      </w:r>
    </w:p>
    <w:p w14:paraId="25736E86" w14:textId="70A3F416" w:rsidR="00075D3C" w:rsidRPr="00CA67FE" w:rsidRDefault="00075D3C" w:rsidP="00075D3C">
      <w:pPr>
        <w:pStyle w:val="a3"/>
        <w:ind w:left="0"/>
        <w:jc w:val="both"/>
      </w:pPr>
      <w:r w:rsidRPr="00CA67FE">
        <w:t xml:space="preserve">Рассмотрен и рекомендован на заседании кафедры иностранной филологии и переводческого дела от </w:t>
      </w: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="00CC76CC" w:rsidRPr="00CA67FE">
        <w:t xml:space="preserve"> </w:t>
      </w:r>
      <w:r w:rsidRPr="00CA67FE">
        <w:t xml:space="preserve">» </w:t>
      </w:r>
      <w:r w:rsidR="003C1DBC" w:rsidRPr="00CA67FE">
        <w:t xml:space="preserve">     </w:t>
      </w:r>
      <w:r w:rsidRPr="00CA67FE">
        <w:t>20</w:t>
      </w:r>
      <w:r w:rsidR="003C1DBC" w:rsidRPr="00CA67FE">
        <w:t>2</w:t>
      </w:r>
      <w:r w:rsidR="00265859">
        <w:t>2</w:t>
      </w:r>
      <w:r w:rsidRPr="00CA67FE">
        <w:t xml:space="preserve"> г., протокол № </w:t>
      </w:r>
    </w:p>
    <w:p w14:paraId="5863BE27" w14:textId="77777777" w:rsidR="00075D3C" w:rsidRPr="00CA67FE" w:rsidRDefault="00075D3C" w:rsidP="00075D3C">
      <w:pPr>
        <w:pStyle w:val="a3"/>
        <w:ind w:left="0"/>
      </w:pPr>
    </w:p>
    <w:p w14:paraId="0582D635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7FE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CA67FE">
        <w:rPr>
          <w:rFonts w:ascii="Times New Roman" w:hAnsi="Times New Roman"/>
          <w:sz w:val="24"/>
          <w:szCs w:val="24"/>
        </w:rPr>
        <w:t xml:space="preserve"> ________________ М.М </w:t>
      </w:r>
      <w:proofErr w:type="spellStart"/>
      <w:r w:rsidRPr="00CA67FE">
        <w:rPr>
          <w:rFonts w:ascii="Times New Roman" w:hAnsi="Times New Roman"/>
          <w:sz w:val="24"/>
          <w:szCs w:val="24"/>
        </w:rPr>
        <w:t>Аймагамбетова</w:t>
      </w:r>
      <w:proofErr w:type="spellEnd"/>
    </w:p>
    <w:p w14:paraId="07606249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7A73262" w14:textId="77777777" w:rsidR="00075D3C" w:rsidRPr="00CA67FE" w:rsidRDefault="00075D3C" w:rsidP="00075D3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444A55C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58886009" w14:textId="77777777" w:rsidR="00075D3C" w:rsidRPr="00CA67FE" w:rsidRDefault="00075D3C" w:rsidP="00075D3C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t>Рекомендован методическим бюро факультета</w:t>
      </w:r>
    </w:p>
    <w:p w14:paraId="02D91A28" w14:textId="6ED70B11" w:rsidR="00075D3C" w:rsidRPr="00CA67FE" w:rsidRDefault="00075D3C" w:rsidP="00075D3C">
      <w:pPr>
        <w:pStyle w:val="a3"/>
        <w:ind w:left="0"/>
      </w:pP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Pr="00CA67FE">
        <w:t xml:space="preserve">» </w:t>
      </w:r>
      <w:r w:rsidR="007A31C3" w:rsidRPr="00CA67FE">
        <w:t xml:space="preserve">        </w:t>
      </w:r>
      <w:r w:rsidRPr="00CA67FE">
        <w:t>20</w:t>
      </w:r>
      <w:r w:rsidR="007A31C3" w:rsidRPr="00CA67FE">
        <w:t>2</w:t>
      </w:r>
      <w:r w:rsidR="00265859">
        <w:t>2</w:t>
      </w:r>
      <w:r w:rsidR="007A31C3" w:rsidRPr="00CA67FE">
        <w:t xml:space="preserve"> </w:t>
      </w:r>
      <w:r w:rsidRPr="00CA67FE">
        <w:t xml:space="preserve"> г., протокол № </w:t>
      </w:r>
    </w:p>
    <w:p w14:paraId="5DCD1EB0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211F1B96" w14:textId="3126757F" w:rsidR="00075D3C" w:rsidRPr="00CA67FE" w:rsidRDefault="00075D3C" w:rsidP="00075D3C">
      <w:pPr>
        <w:rPr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Председатель методического бюро факультета ___________</w:t>
      </w:r>
      <w:r w:rsidR="00D6266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65859">
        <w:rPr>
          <w:rFonts w:ascii="Times New Roman" w:hAnsi="Times New Roman"/>
          <w:sz w:val="24"/>
          <w:szCs w:val="24"/>
        </w:rPr>
        <w:t>к</w:t>
      </w:r>
      <w:r w:rsidR="00D62667">
        <w:rPr>
          <w:rFonts w:ascii="Times New Roman" w:hAnsi="Times New Roman"/>
          <w:sz w:val="24"/>
          <w:szCs w:val="24"/>
        </w:rPr>
        <w:t>.ф.н</w:t>
      </w:r>
      <w:proofErr w:type="spellEnd"/>
      <w:r w:rsidR="00D62667">
        <w:rPr>
          <w:rFonts w:ascii="Times New Roman" w:hAnsi="Times New Roman"/>
          <w:sz w:val="24"/>
          <w:szCs w:val="24"/>
        </w:rPr>
        <w:t>,</w:t>
      </w:r>
      <w:r w:rsidR="00265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/>
          <w:sz w:val="24"/>
          <w:szCs w:val="24"/>
        </w:rPr>
        <w:t>Н.Б.Сагындыкулы</w:t>
      </w:r>
      <w:proofErr w:type="spellEnd"/>
      <w:r w:rsidR="00D62667">
        <w:rPr>
          <w:rFonts w:ascii="Times New Roman" w:hAnsi="Times New Roman"/>
          <w:sz w:val="24"/>
          <w:szCs w:val="24"/>
        </w:rPr>
        <w:t xml:space="preserve"> </w:t>
      </w:r>
    </w:p>
    <w:p w14:paraId="41720536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4E3EB98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5760C390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200E86F8" w14:textId="77777777" w:rsidR="001423F3" w:rsidRPr="00BD709D" w:rsidRDefault="001423F3">
      <w:pPr>
        <w:jc w:val="both"/>
        <w:rPr>
          <w:rFonts w:ascii="Times New Roman" w:hAnsi="Times New Roman"/>
          <w:sz w:val="24"/>
          <w:szCs w:val="24"/>
        </w:rPr>
      </w:pPr>
    </w:p>
    <w:sectPr w:rsidR="001423F3" w:rsidRPr="00BD709D" w:rsidSect="004D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97BE6"/>
    <w:multiLevelType w:val="hybridMultilevel"/>
    <w:tmpl w:val="3F261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F5"/>
    <w:rsid w:val="00053E3A"/>
    <w:rsid w:val="00070ABD"/>
    <w:rsid w:val="00075D3C"/>
    <w:rsid w:val="000769E6"/>
    <w:rsid w:val="000B2AA0"/>
    <w:rsid w:val="000C0383"/>
    <w:rsid w:val="000D13CD"/>
    <w:rsid w:val="00106EDD"/>
    <w:rsid w:val="00106F2C"/>
    <w:rsid w:val="00111968"/>
    <w:rsid w:val="001132E2"/>
    <w:rsid w:val="001423F3"/>
    <w:rsid w:val="001679D7"/>
    <w:rsid w:val="001C199D"/>
    <w:rsid w:val="001C4392"/>
    <w:rsid w:val="001E0C39"/>
    <w:rsid w:val="00203D88"/>
    <w:rsid w:val="00221694"/>
    <w:rsid w:val="00225CCE"/>
    <w:rsid w:val="00227B81"/>
    <w:rsid w:val="00265859"/>
    <w:rsid w:val="0028432F"/>
    <w:rsid w:val="002A4141"/>
    <w:rsid w:val="002D2607"/>
    <w:rsid w:val="0031073D"/>
    <w:rsid w:val="003518DC"/>
    <w:rsid w:val="003C1DBC"/>
    <w:rsid w:val="003C51A7"/>
    <w:rsid w:val="003C7A4E"/>
    <w:rsid w:val="003D3FC0"/>
    <w:rsid w:val="003E45A3"/>
    <w:rsid w:val="00456C06"/>
    <w:rsid w:val="004661CD"/>
    <w:rsid w:val="004A2442"/>
    <w:rsid w:val="004A472C"/>
    <w:rsid w:val="004C2B53"/>
    <w:rsid w:val="004C5EF8"/>
    <w:rsid w:val="004D4788"/>
    <w:rsid w:val="004E3910"/>
    <w:rsid w:val="00520F95"/>
    <w:rsid w:val="00536D6B"/>
    <w:rsid w:val="0054664E"/>
    <w:rsid w:val="00546B48"/>
    <w:rsid w:val="005901AB"/>
    <w:rsid w:val="005F698E"/>
    <w:rsid w:val="00600A89"/>
    <w:rsid w:val="00672913"/>
    <w:rsid w:val="00677BC0"/>
    <w:rsid w:val="006864A0"/>
    <w:rsid w:val="0074399A"/>
    <w:rsid w:val="00757601"/>
    <w:rsid w:val="007719FF"/>
    <w:rsid w:val="007A31C3"/>
    <w:rsid w:val="007C297E"/>
    <w:rsid w:val="007D5E0C"/>
    <w:rsid w:val="007F5CFE"/>
    <w:rsid w:val="00821EE4"/>
    <w:rsid w:val="0083229A"/>
    <w:rsid w:val="008706E2"/>
    <w:rsid w:val="00875DF5"/>
    <w:rsid w:val="009070FA"/>
    <w:rsid w:val="00912E2F"/>
    <w:rsid w:val="00915248"/>
    <w:rsid w:val="009C3769"/>
    <w:rsid w:val="009D4D9C"/>
    <w:rsid w:val="00A117A1"/>
    <w:rsid w:val="00A1229A"/>
    <w:rsid w:val="00A20ED5"/>
    <w:rsid w:val="00A818F5"/>
    <w:rsid w:val="00A82F6D"/>
    <w:rsid w:val="00AA7E6C"/>
    <w:rsid w:val="00AD6F59"/>
    <w:rsid w:val="00B44185"/>
    <w:rsid w:val="00B83FD4"/>
    <w:rsid w:val="00B85178"/>
    <w:rsid w:val="00BA3E0F"/>
    <w:rsid w:val="00BA6035"/>
    <w:rsid w:val="00BB50F4"/>
    <w:rsid w:val="00BD709D"/>
    <w:rsid w:val="00C00A34"/>
    <w:rsid w:val="00C0655F"/>
    <w:rsid w:val="00C15E01"/>
    <w:rsid w:val="00C210CE"/>
    <w:rsid w:val="00C27DD7"/>
    <w:rsid w:val="00C82690"/>
    <w:rsid w:val="00CA67FE"/>
    <w:rsid w:val="00CC4DA9"/>
    <w:rsid w:val="00CC76CC"/>
    <w:rsid w:val="00CF2745"/>
    <w:rsid w:val="00D61913"/>
    <w:rsid w:val="00D62667"/>
    <w:rsid w:val="00D90201"/>
    <w:rsid w:val="00DB628B"/>
    <w:rsid w:val="00DE5E21"/>
    <w:rsid w:val="00DF6F62"/>
    <w:rsid w:val="00E8427C"/>
    <w:rsid w:val="00E97430"/>
    <w:rsid w:val="00EA3995"/>
    <w:rsid w:val="00EC3A0B"/>
    <w:rsid w:val="00EC4BC9"/>
    <w:rsid w:val="00F17555"/>
    <w:rsid w:val="00F363D9"/>
    <w:rsid w:val="00F4190F"/>
    <w:rsid w:val="00F91AAD"/>
    <w:rsid w:val="00F954B2"/>
    <w:rsid w:val="00FA6489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33B"/>
  <w15:chartTrackingRefBased/>
  <w15:docId w15:val="{F63DECB6-1EC3-E548-B8C9-36C518B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D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322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75DF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D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875DF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875DF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875DF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83229A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248"/>
  </w:style>
  <w:style w:type="paragraph" w:styleId="a5">
    <w:name w:val="No Spacing"/>
    <w:uiPriority w:val="99"/>
    <w:qFormat/>
    <w:rsid w:val="00915248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52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9152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BE8-395E-4C0B-8E66-4985C19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lnara Aitzhanova</cp:lastModifiedBy>
  <cp:revision>2</cp:revision>
  <dcterms:created xsi:type="dcterms:W3CDTF">2022-08-30T10:39:00Z</dcterms:created>
  <dcterms:modified xsi:type="dcterms:W3CDTF">2022-08-30T10:39:00Z</dcterms:modified>
</cp:coreProperties>
</file>